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自助游:一看就懂旅游图解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自助游:一看就懂旅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5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日本自助游:一看就懂旅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